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99197667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9197667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C439E4" w:rsidRPr="00C439E4" w:rsidRDefault="00C439E4" w:rsidP="00C439E4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Протокол выбора победителя</w:t>
      </w:r>
    </w:p>
    <w:p w:rsidR="00C439E4" w:rsidRPr="00C439E4" w:rsidRDefault="00C439E4" w:rsidP="00C439E4">
      <w:pPr>
        <w:keepNext/>
        <w:keepLines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12"/>
          <w:szCs w:val="12"/>
          <w:lang w:eastAsia="ru-RU"/>
        </w:rPr>
      </w:pPr>
    </w:p>
    <w:p w:rsidR="00C439E4" w:rsidRPr="00C439E4" w:rsidRDefault="00C439E4" w:rsidP="00C439E4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106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ПрУ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>-ВП</w:t>
      </w:r>
      <w:r w:rsidRPr="00C439E4">
        <w:rPr>
          <w:rFonts w:ascii="Times New Roman" w:eastAsia="Times New Roman" w:hAnsi="Times New Roman" w:cs="Times New Roman"/>
          <w:bCs/>
          <w:caps/>
          <w:sz w:val="24"/>
          <w:szCs w:val="20"/>
          <w:lang w:eastAsia="ru-RU"/>
        </w:rPr>
        <w:t xml:space="preserve">                                                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Дата вступления в силу </w:t>
      </w:r>
      <w:r w:rsidRPr="00C439E4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ru-RU"/>
        </w:rPr>
        <w:t xml:space="preserve">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«     » декабря 2014 </w:t>
      </w:r>
    </w:p>
    <w:p w:rsidR="001056F0" w:rsidRDefault="00C439E4" w:rsidP="00C439E4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та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голосования  </w:t>
      </w:r>
      <w:r w:rsidRPr="00C43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    » декабря 2014</w:t>
      </w:r>
    </w:p>
    <w:p w:rsidR="00442299" w:rsidRPr="00442299" w:rsidRDefault="002956EB" w:rsidP="00442299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C439E4" w:rsidRPr="00623CC0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235 - </w:t>
      </w:r>
      <w:r w:rsidR="00C439E4" w:rsidRPr="00623CC0">
        <w:rPr>
          <w:rFonts w:ascii="Times New Roman" w:hAnsi="Times New Roman" w:cs="Times New Roman"/>
          <w:b/>
          <w:bCs/>
          <w:i/>
          <w:sz w:val="24"/>
          <w:szCs w:val="24"/>
        </w:rPr>
        <w:t>Охрана объектов филиала "ПЭС"</w:t>
      </w:r>
    </w:p>
    <w:p w:rsidR="00C439E4" w:rsidRPr="00623CC0" w:rsidRDefault="00C439E4" w:rsidP="00C439E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23C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9  «Прочие» № 235 на основании указания ОАО «ДРСК» от  20.11.2014 г. № 314.</w:t>
      </w:r>
    </w:p>
    <w:p w:rsidR="00292A4E" w:rsidRDefault="00C439E4" w:rsidP="00C439E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3CC0">
        <w:rPr>
          <w:rFonts w:ascii="Times New Roman" w:hAnsi="Times New Roman" w:cs="Times New Roman"/>
          <w:bCs/>
          <w:iCs/>
          <w:sz w:val="24"/>
          <w:szCs w:val="24"/>
        </w:rPr>
        <w:t xml:space="preserve">Плановая стоимость закупки:  </w:t>
      </w:r>
      <w:r w:rsidRPr="00623CC0">
        <w:rPr>
          <w:rFonts w:ascii="Times New Roman" w:hAnsi="Times New Roman" w:cs="Times New Roman"/>
          <w:b/>
          <w:i/>
          <w:sz w:val="24"/>
          <w:szCs w:val="24"/>
        </w:rPr>
        <w:t>153 925 403,00</w:t>
      </w:r>
      <w:r w:rsidRPr="00623CC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23CC0">
        <w:rPr>
          <w:rFonts w:ascii="Times New Roman" w:hAnsi="Times New Roman" w:cs="Times New Roman"/>
          <w:bCs/>
          <w:iCs/>
          <w:sz w:val="24"/>
          <w:szCs w:val="24"/>
        </w:rPr>
        <w:t>руб. без НДС.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4F20AB" w:rsidRPr="008862C1" w:rsidRDefault="004F20AB" w:rsidP="004F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F20AB" w:rsidRDefault="004F20AB" w:rsidP="004F20A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F20AB" w:rsidRPr="008862C1" w:rsidRDefault="004F20AB" w:rsidP="004F20A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F20AB" w:rsidRPr="006971C4" w:rsidRDefault="004F20AB" w:rsidP="004F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F20AB" w:rsidRPr="006971C4" w:rsidRDefault="004F20AB" w:rsidP="004F20AB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17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6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4F20AB" w:rsidRDefault="004F20AB" w:rsidP="004F20AB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12.2014 № 106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4F20AB" w:rsidRDefault="004F20AB" w:rsidP="004F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20AB" w:rsidRPr="008862C1" w:rsidRDefault="004F20AB" w:rsidP="004F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4F20AB" w:rsidRPr="008862C1" w:rsidRDefault="004F20AB" w:rsidP="004F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F20AB" w:rsidRDefault="004F20AB" w:rsidP="004F20A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8"/>
        <w:gridCol w:w="5386"/>
      </w:tblGrid>
      <w:tr w:rsidR="004F20AB" w:rsidRPr="00C178AC" w:rsidTr="004F20AB">
        <w:tc>
          <w:tcPr>
            <w:tcW w:w="1134" w:type="dxa"/>
            <w:shd w:val="clear" w:color="auto" w:fill="auto"/>
          </w:tcPr>
          <w:p w:rsidR="004F20AB" w:rsidRPr="001865CA" w:rsidRDefault="004F20AB" w:rsidP="00B2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F20AB" w:rsidRPr="001865CA" w:rsidRDefault="004F20AB" w:rsidP="00B2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4F20AB" w:rsidRPr="001865CA" w:rsidRDefault="004F20AB" w:rsidP="00B2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</w:t>
            </w:r>
          </w:p>
        </w:tc>
        <w:tc>
          <w:tcPr>
            <w:tcW w:w="5386" w:type="dxa"/>
            <w:shd w:val="clear" w:color="auto" w:fill="auto"/>
          </w:tcPr>
          <w:p w:rsidR="004F20AB" w:rsidRPr="001865CA" w:rsidRDefault="004F20AB" w:rsidP="00B2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865CA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4F20AB" w:rsidRPr="00C178AC" w:rsidTr="004F20AB">
        <w:tc>
          <w:tcPr>
            <w:tcW w:w="1134" w:type="dxa"/>
            <w:shd w:val="clear" w:color="auto" w:fill="auto"/>
          </w:tcPr>
          <w:p w:rsidR="004F20AB" w:rsidRPr="00C178AC" w:rsidRDefault="004F20AB" w:rsidP="00B2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78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D4338">
              <w:rPr>
                <w:rFonts w:ascii="Times New Roman" w:eastAsia="Calibri" w:hAnsi="Times New Roman" w:cs="Times New Roman"/>
                <w:b/>
                <w:i/>
              </w:rPr>
              <w:t xml:space="preserve">ООО ЧОП «Центр-КВ» </w:t>
            </w:r>
            <w:r w:rsidRPr="003D4338">
              <w:rPr>
                <w:rFonts w:ascii="Times New Roman" w:eastAsia="Calibri" w:hAnsi="Times New Roman" w:cs="Times New Roman"/>
              </w:rPr>
              <w:t xml:space="preserve">(690091, г. Владивосток, ул. </w:t>
            </w:r>
            <w:proofErr w:type="gramStart"/>
            <w:r w:rsidRPr="003D4338">
              <w:rPr>
                <w:rFonts w:ascii="Times New Roman" w:eastAsia="Calibri" w:hAnsi="Times New Roman" w:cs="Times New Roman"/>
              </w:rPr>
              <w:t>Тигровая</w:t>
            </w:r>
            <w:proofErr w:type="gramEnd"/>
            <w:r w:rsidRPr="003D4338">
              <w:rPr>
                <w:rFonts w:ascii="Times New Roman" w:eastAsia="Calibri" w:hAnsi="Times New Roman" w:cs="Times New Roman"/>
              </w:rPr>
              <w:t>, д 19)</w:t>
            </w:r>
          </w:p>
        </w:tc>
        <w:tc>
          <w:tcPr>
            <w:tcW w:w="1418" w:type="dxa"/>
          </w:tcPr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 xml:space="preserve">Цена: </w:t>
            </w:r>
            <w:r w:rsidRPr="003D4338">
              <w:rPr>
                <w:rFonts w:ascii="Times New Roman" w:eastAsia="Calibri" w:hAnsi="Times New Roman" w:cs="Times New Roman"/>
                <w:b/>
                <w:i/>
              </w:rPr>
              <w:t>153 817 403,00</w:t>
            </w:r>
            <w:r w:rsidRPr="003D4338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4F20AB" w:rsidRPr="00C178AC" w:rsidRDefault="004F20AB" w:rsidP="00B229D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338">
              <w:rPr>
                <w:rFonts w:ascii="Times New Roman" w:eastAsia="Calibri" w:hAnsi="Times New Roman" w:cs="Times New Roman"/>
              </w:rPr>
              <w:t>(181 504 535,50 рублей с учетом НДС).</w:t>
            </w:r>
          </w:p>
        </w:tc>
        <w:tc>
          <w:tcPr>
            <w:tcW w:w="5386" w:type="dxa"/>
            <w:shd w:val="clear" w:color="auto" w:fill="auto"/>
          </w:tcPr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 xml:space="preserve">Цена: </w:t>
            </w:r>
            <w:r w:rsidRPr="003D4338">
              <w:rPr>
                <w:rFonts w:ascii="Times New Roman" w:eastAsia="Calibri" w:hAnsi="Times New Roman" w:cs="Times New Roman"/>
                <w:b/>
                <w:i/>
              </w:rPr>
              <w:t>153 817 403,00</w:t>
            </w:r>
            <w:r w:rsidRPr="003D4338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 xml:space="preserve">(181 504 535,50 рублей с учетом НДС).     </w:t>
            </w:r>
          </w:p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>Начало выполнения работ: с момента заключения договора.</w:t>
            </w:r>
          </w:p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>Окончание выполнения работ: до 31.12.2017г.</w:t>
            </w:r>
          </w:p>
          <w:p w:rsidR="004F20AB" w:rsidRPr="00C23446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 xml:space="preserve">Условия </w:t>
            </w:r>
            <w:r w:rsidRPr="00C23446">
              <w:rPr>
                <w:rFonts w:ascii="Times New Roman" w:eastAsia="Calibri" w:hAnsi="Times New Roman" w:cs="Times New Roman"/>
              </w:rPr>
              <w:t xml:space="preserve">финансирования: </w:t>
            </w:r>
            <w:r w:rsidRPr="00C23446">
              <w:rPr>
                <w:rFonts w:ascii="Times New Roman" w:hAnsi="Times New Roman" w:cs="Times New Roman"/>
              </w:rPr>
              <w:t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</w:t>
            </w:r>
            <w:bookmarkStart w:id="0" w:name="_GoBack"/>
            <w:bookmarkEnd w:id="0"/>
            <w:r w:rsidRPr="00C23446">
              <w:rPr>
                <w:rFonts w:ascii="Times New Roman" w:hAnsi="Times New Roman" w:cs="Times New Roman"/>
              </w:rPr>
              <w:t xml:space="preserve"> оплачивает до 15 числа месяца следующего за </w:t>
            </w:r>
            <w:proofErr w:type="gramStart"/>
            <w:r w:rsidRPr="00C23446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Pr="00C23446">
              <w:rPr>
                <w:rFonts w:ascii="Times New Roman" w:hAnsi="Times New Roman" w:cs="Times New Roman"/>
              </w:rPr>
              <w:t>, на основании подписанного акта оказанных услуг и выставленного счета-фактуры.</w:t>
            </w:r>
          </w:p>
          <w:p w:rsidR="004F20AB" w:rsidRPr="00C74DB1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C23446">
              <w:rPr>
                <w:rFonts w:ascii="Times New Roman" w:eastAsia="Calibri" w:hAnsi="Times New Roman" w:cs="Times New Roman"/>
              </w:rPr>
              <w:t xml:space="preserve">Предложение действительно </w:t>
            </w:r>
            <w:r w:rsidRPr="003D4338">
              <w:rPr>
                <w:rFonts w:ascii="Times New Roman" w:eastAsia="Calibri" w:hAnsi="Times New Roman" w:cs="Times New Roman"/>
              </w:rPr>
              <w:t>до 31 мая 2015г.</w:t>
            </w:r>
            <w:r w:rsidRPr="00C74DB1">
              <w:rPr>
                <w:rFonts w:eastAsia="Calibri"/>
              </w:rPr>
              <w:t xml:space="preserve">  </w:t>
            </w:r>
          </w:p>
        </w:tc>
      </w:tr>
      <w:tr w:rsidR="004F20AB" w:rsidRPr="00C178AC" w:rsidTr="004F20AB">
        <w:tc>
          <w:tcPr>
            <w:tcW w:w="1134" w:type="dxa"/>
            <w:shd w:val="clear" w:color="auto" w:fill="auto"/>
          </w:tcPr>
          <w:p w:rsidR="004F20AB" w:rsidRPr="00C178AC" w:rsidRDefault="004F20AB" w:rsidP="00B22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178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3D4338">
              <w:rPr>
                <w:rFonts w:ascii="Times New Roman" w:eastAsia="Calibri" w:hAnsi="Times New Roman" w:cs="Times New Roman"/>
                <w:b/>
                <w:i/>
              </w:rPr>
              <w:t xml:space="preserve">ООО ЧОП «Дела-Секьюрити» </w:t>
            </w:r>
            <w:r w:rsidRPr="003D4338">
              <w:rPr>
                <w:rFonts w:ascii="Times New Roman" w:eastAsia="Calibri" w:hAnsi="Times New Roman" w:cs="Times New Roman"/>
              </w:rPr>
              <w:lastRenderedPageBreak/>
              <w:t>(690000, г. Владивосток, ул. Адмирала Кузнецова, д. 56)</w:t>
            </w:r>
            <w:proofErr w:type="gramEnd"/>
          </w:p>
        </w:tc>
        <w:tc>
          <w:tcPr>
            <w:tcW w:w="1418" w:type="dxa"/>
          </w:tcPr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lastRenderedPageBreak/>
              <w:t xml:space="preserve">Цена: </w:t>
            </w:r>
            <w:r w:rsidRPr="003D4338">
              <w:rPr>
                <w:rFonts w:ascii="Times New Roman" w:eastAsia="Calibri" w:hAnsi="Times New Roman" w:cs="Times New Roman"/>
                <w:b/>
                <w:i/>
              </w:rPr>
              <w:t>153 925 403,</w:t>
            </w:r>
            <w:r w:rsidRPr="003D4338">
              <w:rPr>
                <w:rFonts w:ascii="Times New Roman" w:eastAsia="Calibri" w:hAnsi="Times New Roman" w:cs="Times New Roman"/>
                <w:b/>
                <w:i/>
              </w:rPr>
              <w:lastRenderedPageBreak/>
              <w:t>00</w:t>
            </w:r>
            <w:r w:rsidRPr="003D4338">
              <w:rPr>
                <w:rFonts w:ascii="Times New Roman" w:eastAsia="Calibri" w:hAnsi="Times New Roman" w:cs="Times New Roman"/>
              </w:rPr>
              <w:t xml:space="preserve">  руб. без учета НДС (НДС не облагается).  </w:t>
            </w:r>
          </w:p>
          <w:p w:rsidR="004F20AB" w:rsidRPr="00C178AC" w:rsidRDefault="004F20AB" w:rsidP="00B229D8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lastRenderedPageBreak/>
              <w:t xml:space="preserve">Цена: </w:t>
            </w:r>
            <w:r w:rsidRPr="003D4338">
              <w:rPr>
                <w:rFonts w:ascii="Times New Roman" w:eastAsia="Calibri" w:hAnsi="Times New Roman" w:cs="Times New Roman"/>
                <w:b/>
                <w:i/>
              </w:rPr>
              <w:t>153 925 403,00</w:t>
            </w:r>
            <w:r w:rsidRPr="003D4338">
              <w:rPr>
                <w:rFonts w:ascii="Times New Roman" w:eastAsia="Calibri" w:hAnsi="Times New Roman" w:cs="Times New Roman"/>
              </w:rPr>
              <w:t xml:space="preserve">  руб. без учета НДС (НДС не облагается).  </w:t>
            </w:r>
          </w:p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lastRenderedPageBreak/>
              <w:t>Начало выполнения работ: с момента заключения договора.</w:t>
            </w:r>
          </w:p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>Окончание выполнения работ: до 31.12.2017г.</w:t>
            </w:r>
          </w:p>
          <w:p w:rsidR="004F20AB" w:rsidRPr="003D4338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338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r w:rsidRPr="00C23446">
              <w:rPr>
                <w:rFonts w:ascii="Times New Roman" w:hAnsi="Times New Roman" w:cs="Times New Roman"/>
              </w:rPr>
              <w:t xml:space="preserve"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      </w:r>
            <w:proofErr w:type="gramStart"/>
            <w:r w:rsidRPr="00C23446">
              <w:rPr>
                <w:rFonts w:ascii="Times New Roman" w:hAnsi="Times New Roman" w:cs="Times New Roman"/>
              </w:rPr>
              <w:t>расчетным</w:t>
            </w:r>
            <w:proofErr w:type="gramEnd"/>
            <w:r w:rsidRPr="00C23446">
              <w:rPr>
                <w:rFonts w:ascii="Times New Roman" w:hAnsi="Times New Roman" w:cs="Times New Roman"/>
              </w:rPr>
              <w:t>, на основании подписанного акта оказанных услуг и выставленного счета-фактуры.</w:t>
            </w:r>
          </w:p>
          <w:p w:rsidR="004F20AB" w:rsidRPr="00C74DB1" w:rsidRDefault="004F20AB" w:rsidP="00B229D8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eastAsia="Calibri"/>
              </w:rPr>
            </w:pPr>
            <w:r w:rsidRPr="003D4338">
              <w:rPr>
                <w:rFonts w:ascii="Times New Roman" w:eastAsia="Calibri" w:hAnsi="Times New Roman" w:cs="Times New Roman"/>
              </w:rPr>
              <w:t>Предложение действительно до 12 марта 2015г.</w:t>
            </w:r>
            <w:r w:rsidRPr="00C74DB1">
              <w:rPr>
                <w:rFonts w:eastAsia="Calibri"/>
              </w:rPr>
              <w:t xml:space="preserve">  </w:t>
            </w:r>
          </w:p>
        </w:tc>
      </w:tr>
    </w:tbl>
    <w:p w:rsidR="004F20AB" w:rsidRDefault="004F20AB" w:rsidP="004F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20AB" w:rsidRPr="001E5D47" w:rsidRDefault="004F20AB" w:rsidP="004F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4F20AB" w:rsidRDefault="004F20AB" w:rsidP="004F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F20AB" w:rsidRPr="001E5D47" w:rsidRDefault="004F20AB" w:rsidP="004F2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F20AB" w:rsidRPr="006E0E0A" w:rsidRDefault="004F20AB" w:rsidP="004F20AB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На основании вышеприведенной </w:t>
      </w:r>
      <w:proofErr w:type="spellStart"/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6E0E0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E0E0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крытого одноэтапного конкурса на право заключения договора на выполнение работ:</w:t>
      </w:r>
      <w:r w:rsidRPr="006E0E0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E0E0A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235 - </w:t>
      </w:r>
      <w:r w:rsidRPr="006E0E0A">
        <w:rPr>
          <w:rFonts w:ascii="Times New Roman" w:hAnsi="Times New Roman" w:cs="Times New Roman"/>
          <w:b/>
          <w:bCs/>
          <w:i/>
          <w:sz w:val="24"/>
          <w:szCs w:val="24"/>
        </w:rPr>
        <w:t>Охрана объектов филиала "ПЭС"</w:t>
      </w:r>
      <w:r w:rsidRPr="006E0E0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6E0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0E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ОО ЧОП «Центр-КВ» </w:t>
      </w:r>
      <w:r w:rsidRPr="006E0E0A">
        <w:rPr>
          <w:rFonts w:ascii="Times New Roman" w:eastAsia="Calibri" w:hAnsi="Times New Roman" w:cs="Times New Roman"/>
          <w:sz w:val="24"/>
          <w:szCs w:val="24"/>
        </w:rPr>
        <w:t>(690091, г. Владивосток, ул. Тигровая, д 19)</w:t>
      </w: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E0E0A">
        <w:rPr>
          <w:rFonts w:ascii="Times New Roman" w:eastAsia="Calibri" w:hAnsi="Times New Roman" w:cs="Times New Roman"/>
          <w:sz w:val="24"/>
          <w:szCs w:val="24"/>
        </w:rPr>
        <w:t xml:space="preserve">Цена: </w:t>
      </w:r>
      <w:r w:rsidRPr="006E0E0A">
        <w:rPr>
          <w:rFonts w:ascii="Times New Roman" w:eastAsia="Calibri" w:hAnsi="Times New Roman" w:cs="Times New Roman"/>
          <w:b/>
          <w:i/>
          <w:sz w:val="24"/>
          <w:szCs w:val="24"/>
        </w:rPr>
        <w:t>153 817 403,00</w:t>
      </w:r>
      <w:r w:rsidRPr="006E0E0A">
        <w:rPr>
          <w:rFonts w:ascii="Times New Roman" w:eastAsia="Calibri" w:hAnsi="Times New Roman" w:cs="Times New Roman"/>
          <w:sz w:val="24"/>
          <w:szCs w:val="24"/>
        </w:rPr>
        <w:t xml:space="preserve"> руб. без учета НДС. (181 504 535,50 рублей с учетом НДС). Начало выполнения работ: с момента заключения договора. Окончание выполнения работ: до 31.12.2017г. Условия финансирования: Условия финансирования: </w:t>
      </w:r>
      <w:r w:rsidRPr="006E0E0A">
        <w:rPr>
          <w:rFonts w:ascii="Times New Roman" w:hAnsi="Times New Roman" w:cs="Times New Roman"/>
          <w:sz w:val="24"/>
          <w:szCs w:val="24"/>
        </w:rPr>
        <w:t xml:space="preserve"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</w:t>
      </w:r>
      <w:proofErr w:type="gramStart"/>
      <w:r w:rsidRPr="006E0E0A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6E0E0A">
        <w:rPr>
          <w:rFonts w:ascii="Times New Roman" w:hAnsi="Times New Roman" w:cs="Times New Roman"/>
          <w:sz w:val="24"/>
          <w:szCs w:val="24"/>
        </w:rPr>
        <w:t>, на основании подписанного акта оказанных услуг и выставленного счета-фактуры.</w:t>
      </w:r>
      <w:r w:rsidRPr="006E0E0A">
        <w:rPr>
          <w:rFonts w:ascii="Times New Roman" w:eastAsia="Calibri" w:hAnsi="Times New Roman" w:cs="Times New Roman"/>
          <w:sz w:val="24"/>
          <w:szCs w:val="24"/>
        </w:rPr>
        <w:t xml:space="preserve"> Предложение действительно до 31 мая 2015г.</w:t>
      </w:r>
      <w:r w:rsidRPr="006E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0AB" w:rsidRPr="006E0E0A" w:rsidRDefault="004F20AB" w:rsidP="004F20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20AB" w:rsidRPr="006E0E0A" w:rsidRDefault="004F20AB" w:rsidP="004F20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E0E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F20AB" w:rsidRPr="006E0E0A" w:rsidRDefault="004F20AB" w:rsidP="004F20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20AB" w:rsidRPr="006E0E0A" w:rsidRDefault="004F20AB" w:rsidP="004F20A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E0E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6E0E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6E0E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6E0E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F20AB" w:rsidRPr="006E0E0A" w:rsidRDefault="004F20AB" w:rsidP="004F20A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E0A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6E0E0A">
        <w:rPr>
          <w:rFonts w:ascii="Times New Roman" w:eastAsia="Calibri" w:hAnsi="Times New Roman" w:cs="Times New Roman"/>
          <w:b/>
          <w:i/>
          <w:sz w:val="24"/>
          <w:szCs w:val="24"/>
        </w:rPr>
        <w:t>ООО ЧОП «Центр-КВ»</w:t>
      </w:r>
      <w:r w:rsidRPr="006E0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0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Владивосток;</w:t>
      </w:r>
    </w:p>
    <w:p w:rsidR="004F20AB" w:rsidRPr="006E0E0A" w:rsidRDefault="004F20AB" w:rsidP="004F20AB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0E0A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6E0E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ЧОП «Дела-Секьюрити» г. Владивосток.</w:t>
      </w:r>
    </w:p>
    <w:p w:rsidR="001A3F7B" w:rsidRPr="001A3F7B" w:rsidRDefault="004F20AB" w:rsidP="004F20AB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6E0E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6E0E0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E0E0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крытого одноэтапного конкурса на право заключения договора на выполнение работ:</w:t>
      </w:r>
      <w:r w:rsidRPr="006E0E0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E0E0A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235 - </w:t>
      </w:r>
      <w:r w:rsidRPr="006E0E0A">
        <w:rPr>
          <w:rFonts w:ascii="Times New Roman" w:hAnsi="Times New Roman" w:cs="Times New Roman"/>
          <w:b/>
          <w:bCs/>
          <w:i/>
          <w:sz w:val="24"/>
          <w:szCs w:val="24"/>
        </w:rPr>
        <w:t>Охрана объектов филиала "ПЭС"</w:t>
      </w:r>
      <w:r w:rsidRPr="006E0E0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6E0E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0E0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ОО ЧОП «Центр-КВ» </w:t>
      </w:r>
      <w:r w:rsidRPr="006E0E0A">
        <w:rPr>
          <w:rFonts w:ascii="Times New Roman" w:eastAsia="Calibri" w:hAnsi="Times New Roman" w:cs="Times New Roman"/>
          <w:sz w:val="24"/>
          <w:szCs w:val="24"/>
        </w:rPr>
        <w:t>(690091, г. Владивосток, ул. Тигровая, д 19)</w:t>
      </w:r>
      <w:r w:rsidRPr="006E0E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E0E0A">
        <w:rPr>
          <w:rFonts w:ascii="Times New Roman" w:eastAsia="Calibri" w:hAnsi="Times New Roman" w:cs="Times New Roman"/>
          <w:sz w:val="24"/>
          <w:szCs w:val="24"/>
        </w:rPr>
        <w:t xml:space="preserve">Цена: </w:t>
      </w:r>
      <w:r w:rsidRPr="006E0E0A">
        <w:rPr>
          <w:rFonts w:ascii="Times New Roman" w:eastAsia="Calibri" w:hAnsi="Times New Roman" w:cs="Times New Roman"/>
          <w:b/>
          <w:i/>
          <w:sz w:val="24"/>
          <w:szCs w:val="24"/>
        </w:rPr>
        <w:t>153 817 403,00</w:t>
      </w:r>
      <w:r w:rsidRPr="006E0E0A">
        <w:rPr>
          <w:rFonts w:ascii="Times New Roman" w:eastAsia="Calibri" w:hAnsi="Times New Roman" w:cs="Times New Roman"/>
          <w:sz w:val="24"/>
          <w:szCs w:val="24"/>
        </w:rPr>
        <w:t xml:space="preserve"> руб. без учета НДС. (181 504 535,50 рублей с учетом НДС). Начало выполнения работ: с момента заключения договора. Окончание выполнения работ: до 31.12.2017г. Условия финансирования: </w:t>
      </w:r>
      <w:r w:rsidRPr="006E0E0A">
        <w:rPr>
          <w:rFonts w:ascii="Times New Roman" w:hAnsi="Times New Roman" w:cs="Times New Roman"/>
          <w:sz w:val="24"/>
          <w:szCs w:val="24"/>
        </w:rPr>
        <w:t>За оказанные услуги Заказчик ежемесячно не позднее 15 числа текущего месяца производит предоплату 20% месячной стоимости услуг. Остальную сумму 80% месячной стоимости услуг Заказчик оплачивает до 15 числа месяца следующего за расчетным, на основании подписанного акта оказанных услуг и выставленного счета-фактуры.</w:t>
      </w:r>
      <w:proofErr w:type="gramStart"/>
      <w:r w:rsidRPr="006E0E0A">
        <w:rPr>
          <w:rFonts w:ascii="Times New Roman" w:hAnsi="Times New Roman" w:cs="Times New Roman"/>
          <w:sz w:val="24"/>
          <w:szCs w:val="24"/>
        </w:rPr>
        <w:t xml:space="preserve"> </w:t>
      </w:r>
      <w:r w:rsidRPr="006E0E0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E0E0A">
        <w:rPr>
          <w:rFonts w:ascii="Times New Roman" w:eastAsia="Calibri" w:hAnsi="Times New Roman" w:cs="Times New Roman"/>
          <w:sz w:val="24"/>
          <w:szCs w:val="24"/>
        </w:rPr>
        <w:t xml:space="preserve"> Предложение действительно до 31 мая 2015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17" w:rsidRDefault="00454D17">
      <w:pPr>
        <w:spacing w:after="0" w:line="240" w:lineRule="auto"/>
      </w:pPr>
      <w:r>
        <w:separator/>
      </w:r>
    </w:p>
  </w:endnote>
  <w:endnote w:type="continuationSeparator" w:id="0">
    <w:p w:rsidR="00454D17" w:rsidRDefault="0045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69">
          <w:rPr>
            <w:noProof/>
          </w:rPr>
          <w:t>1</w:t>
        </w:r>
        <w:r>
          <w:fldChar w:fldCharType="end"/>
        </w:r>
      </w:p>
    </w:sdtContent>
  </w:sdt>
  <w:p w:rsidR="00E2330B" w:rsidRDefault="00454D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17" w:rsidRDefault="00454D17">
      <w:pPr>
        <w:spacing w:after="0" w:line="240" w:lineRule="auto"/>
      </w:pPr>
      <w:r>
        <w:separator/>
      </w:r>
    </w:p>
  </w:footnote>
  <w:footnote w:type="continuationSeparator" w:id="0">
    <w:p w:rsidR="00454D17" w:rsidRDefault="0045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</w:t>
    </w:r>
    <w:r w:rsidR="00C439E4">
      <w:rPr>
        <w:i/>
        <w:sz w:val="20"/>
      </w:rPr>
      <w:t>ЗОК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42299">
      <w:rPr>
        <w:i/>
        <w:sz w:val="20"/>
      </w:rPr>
      <w:t>23</w:t>
    </w:r>
    <w:r w:rsidR="00C439E4">
      <w:rPr>
        <w:i/>
        <w:sz w:val="20"/>
      </w:rPr>
      <w:t>5</w:t>
    </w:r>
    <w:r w:rsidRPr="00851ECF">
      <w:rPr>
        <w:i/>
        <w:sz w:val="20"/>
      </w:rPr>
      <w:t xml:space="preserve"> раздел </w:t>
    </w:r>
    <w:r w:rsidR="00442299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A0720"/>
    <w:rsid w:val="002C289F"/>
    <w:rsid w:val="002D2D88"/>
    <w:rsid w:val="003339CB"/>
    <w:rsid w:val="00362BC0"/>
    <w:rsid w:val="003744E7"/>
    <w:rsid w:val="003841D9"/>
    <w:rsid w:val="003A2B45"/>
    <w:rsid w:val="00432166"/>
    <w:rsid w:val="00442299"/>
    <w:rsid w:val="00454D17"/>
    <w:rsid w:val="004A039A"/>
    <w:rsid w:val="004A1692"/>
    <w:rsid w:val="004A6E67"/>
    <w:rsid w:val="004B0A2D"/>
    <w:rsid w:val="004F20AB"/>
    <w:rsid w:val="004F7897"/>
    <w:rsid w:val="00554415"/>
    <w:rsid w:val="00561D27"/>
    <w:rsid w:val="005768DD"/>
    <w:rsid w:val="005C37F3"/>
    <w:rsid w:val="005D0033"/>
    <w:rsid w:val="005E201D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8F2B5F"/>
    <w:rsid w:val="00911508"/>
    <w:rsid w:val="009D78B6"/>
    <w:rsid w:val="00A12CDE"/>
    <w:rsid w:val="00A72455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39E4"/>
    <w:rsid w:val="00C46C83"/>
    <w:rsid w:val="00C65369"/>
    <w:rsid w:val="00C76248"/>
    <w:rsid w:val="00CB1014"/>
    <w:rsid w:val="00CB3B84"/>
    <w:rsid w:val="00CF2EA8"/>
    <w:rsid w:val="00D10FBB"/>
    <w:rsid w:val="00D133BF"/>
    <w:rsid w:val="00D15DE8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27499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  <w:style w:type="paragraph" w:customStyle="1" w:styleId="ad">
    <w:name w:val="Знак"/>
    <w:basedOn w:val="a"/>
    <w:rsid w:val="00C439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  <w:style w:type="paragraph" w:customStyle="1" w:styleId="ad">
    <w:name w:val="Знак"/>
    <w:basedOn w:val="a"/>
    <w:rsid w:val="00C439E4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659F-75D3-4977-BA6E-4FE5429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5</cp:revision>
  <cp:lastPrinted>2014-12-25T01:45:00Z</cp:lastPrinted>
  <dcterms:created xsi:type="dcterms:W3CDTF">2013-04-04T04:20:00Z</dcterms:created>
  <dcterms:modified xsi:type="dcterms:W3CDTF">2014-12-25T01:53:00Z</dcterms:modified>
</cp:coreProperties>
</file>